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DE" w:rsidRDefault="008147DE" w:rsidP="008147DE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622" r:id="rId9"/>
        </w:object>
      </w:r>
    </w:p>
    <w:p w:rsidR="008147DE" w:rsidRDefault="008147DE" w:rsidP="008147DE">
      <w:pPr>
        <w:tabs>
          <w:tab w:val="left" w:pos="4680"/>
        </w:tabs>
        <w:jc w:val="center"/>
        <w:rPr>
          <w:sz w:val="20"/>
          <w:szCs w:val="20"/>
        </w:rPr>
      </w:pPr>
    </w:p>
    <w:p w:rsidR="008147DE" w:rsidRDefault="008147DE" w:rsidP="008147DE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8147DE" w:rsidRDefault="008147DE" w:rsidP="008147DE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8147DE" w:rsidRDefault="008147DE" w:rsidP="008147D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147DE" w:rsidRDefault="008147DE" w:rsidP="008147DE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8147DE" w:rsidRDefault="008147DE" w:rsidP="008147DE">
      <w:pPr>
        <w:jc w:val="center"/>
        <w:rPr>
          <w:b/>
          <w:sz w:val="32"/>
        </w:rPr>
      </w:pPr>
    </w:p>
    <w:p w:rsidR="008147DE" w:rsidRDefault="008147DE" w:rsidP="00814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147DE" w:rsidRDefault="008147DE" w:rsidP="008147DE"/>
    <w:p w:rsidR="008147DE" w:rsidRDefault="008147DE" w:rsidP="008147D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34DC6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D34DC6">
        <w:rPr>
          <w:sz w:val="28"/>
          <w:szCs w:val="28"/>
        </w:rPr>
        <w:t>1224</w:t>
      </w:r>
    </w:p>
    <w:p w:rsidR="008147DE" w:rsidRDefault="008147DE" w:rsidP="00814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429A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2565F7">
        <w:rPr>
          <w:rFonts w:cs="Trebuchet MS"/>
          <w:color w:val="auto"/>
          <w:sz w:val="28"/>
          <w:szCs w:val="28"/>
          <w:lang w:eastAsia="ar-SA"/>
        </w:rPr>
        <w:t>5</w:t>
      </w:r>
      <w:r w:rsidR="004429A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6075C2" w:rsidRPr="006075C2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4429AB">
        <w:rPr>
          <w:rFonts w:ascii="Times New Roman" w:hAnsi="Times New Roman"/>
          <w:sz w:val="28"/>
          <w:szCs w:val="28"/>
          <w:lang w:eastAsia="ar-SA"/>
        </w:rPr>
        <w:t>9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429A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565F7">
        <w:rPr>
          <w:rFonts w:cs="Trebuchet MS"/>
          <w:color w:val="auto"/>
          <w:sz w:val="28"/>
          <w:szCs w:val="28"/>
          <w:lang w:eastAsia="ar-SA"/>
        </w:rPr>
        <w:t>5</w:t>
      </w:r>
      <w:r w:rsidR="004429A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2589C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012144" w:rsidRDefault="00012144" w:rsidP="00012144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C639D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8147DE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9E" w:rsidRDefault="006D2C9E">
      <w:r>
        <w:separator/>
      </w:r>
    </w:p>
  </w:endnote>
  <w:endnote w:type="continuationSeparator" w:id="0">
    <w:p w:rsidR="006D2C9E" w:rsidRDefault="006D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9E" w:rsidRDefault="006D2C9E">
      <w:r>
        <w:separator/>
      </w:r>
    </w:p>
  </w:footnote>
  <w:footnote w:type="continuationSeparator" w:id="0">
    <w:p w:rsidR="006D2C9E" w:rsidRDefault="006D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2144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338A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2C9E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7DE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4DC6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1DBC21-1A91-4A66-B0EC-9BD0EBFA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B418-4F45-4E0D-8AC9-036BC92B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2</cp:revision>
  <cp:lastPrinted>2018-11-30T08:11:00Z</cp:lastPrinted>
  <dcterms:created xsi:type="dcterms:W3CDTF">2014-02-03T03:42:00Z</dcterms:created>
  <dcterms:modified xsi:type="dcterms:W3CDTF">2018-11-30T08:11:00Z</dcterms:modified>
</cp:coreProperties>
</file>